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228FC" w14:textId="77777777" w:rsidR="00E354B3" w:rsidRDefault="00992399">
      <w:r>
        <w:t>1. What is an acid? Give at least characteristics.</w:t>
      </w:r>
    </w:p>
    <w:p w14:paraId="028B223E" w14:textId="77777777" w:rsidR="00992399" w:rsidRDefault="00992399"/>
    <w:p w14:paraId="2EAD5E12" w14:textId="77777777" w:rsidR="00992399" w:rsidRDefault="00992399"/>
    <w:p w14:paraId="4BFE9F33" w14:textId="77777777" w:rsidR="00992399" w:rsidRDefault="00992399">
      <w:r>
        <w:t>2. What is a hydrogen ion made of?</w:t>
      </w:r>
    </w:p>
    <w:p w14:paraId="022E3D06" w14:textId="77777777" w:rsidR="00992399" w:rsidRDefault="00992399"/>
    <w:p w14:paraId="42E7CC52" w14:textId="77777777" w:rsidR="00992399" w:rsidRDefault="00992399"/>
    <w:p w14:paraId="51964806" w14:textId="77777777" w:rsidR="00992399" w:rsidRDefault="00992399">
      <w:r>
        <w:t>3. Write the formula below showing carbonic acid H</w:t>
      </w:r>
      <w:r w:rsidRPr="00992399">
        <w:rPr>
          <w:vertAlign w:val="superscript"/>
        </w:rPr>
        <w:t xml:space="preserve">+ </w:t>
      </w:r>
      <w:r>
        <w:t>ions. (Look in your PPT notes)</w:t>
      </w:r>
    </w:p>
    <w:p w14:paraId="0D55DDAF" w14:textId="77777777" w:rsidR="00992399" w:rsidRDefault="00992399"/>
    <w:p w14:paraId="32262B56" w14:textId="77777777" w:rsidR="00992399" w:rsidRDefault="00992399"/>
    <w:p w14:paraId="7D5954E2" w14:textId="77777777" w:rsidR="00992399" w:rsidRDefault="00992399">
      <w:r>
        <w:t xml:space="preserve">4. What is a base? Give at least three characteristics. </w:t>
      </w:r>
    </w:p>
    <w:p w14:paraId="671A6FB7" w14:textId="77777777" w:rsidR="00992399" w:rsidRDefault="00992399"/>
    <w:p w14:paraId="7C3CA501" w14:textId="77777777" w:rsidR="00992399" w:rsidRDefault="00992399"/>
    <w:p w14:paraId="3D931C49" w14:textId="77777777" w:rsidR="00992399" w:rsidRDefault="00992399">
      <w:r>
        <w:t>5. Identify the following substances as either acids or bases:</w:t>
      </w:r>
    </w:p>
    <w:p w14:paraId="4FB0FF59" w14:textId="77777777" w:rsidR="00992399" w:rsidRDefault="00992399">
      <w:r>
        <w:t xml:space="preserve">a. </w:t>
      </w:r>
      <w:proofErr w:type="spellStart"/>
      <w:r>
        <w:t>NaOH</w:t>
      </w:r>
      <w:proofErr w:type="spellEnd"/>
      <w:r>
        <w:t>: __________________________</w:t>
      </w:r>
      <w:r>
        <w:tab/>
      </w:r>
      <w:r>
        <w:tab/>
        <w:t xml:space="preserve">c. </w:t>
      </w:r>
      <w:proofErr w:type="spellStart"/>
      <w:proofErr w:type="gramStart"/>
      <w:r>
        <w:t>Ca</w:t>
      </w:r>
      <w:proofErr w:type="spellEnd"/>
      <w:r>
        <w:t>(</w:t>
      </w:r>
      <w:proofErr w:type="gramEnd"/>
      <w:r>
        <w:t>OH)</w:t>
      </w:r>
      <w:r w:rsidRPr="00992399">
        <w:rPr>
          <w:vertAlign w:val="subscript"/>
        </w:rPr>
        <w:t>2</w:t>
      </w:r>
      <w:r>
        <w:t>: ____________________________</w:t>
      </w:r>
    </w:p>
    <w:p w14:paraId="5440E993" w14:textId="77777777" w:rsidR="00992399" w:rsidRDefault="00992399">
      <w:r>
        <w:t xml:space="preserve">b. </w:t>
      </w:r>
      <w:proofErr w:type="spellStart"/>
      <w:r>
        <w:t>HCl</w:t>
      </w:r>
      <w:proofErr w:type="spellEnd"/>
      <w:r>
        <w:t>: ____________________________</w:t>
      </w:r>
      <w:r>
        <w:tab/>
      </w:r>
      <w:r>
        <w:tab/>
        <w:t>d. H</w:t>
      </w:r>
      <w:r w:rsidRPr="00992399">
        <w:rPr>
          <w:vertAlign w:val="subscript"/>
        </w:rPr>
        <w:t>2</w:t>
      </w:r>
      <w:r>
        <w:t>SO</w:t>
      </w:r>
      <w:r w:rsidRPr="00992399">
        <w:rPr>
          <w:vertAlign w:val="subscript"/>
        </w:rPr>
        <w:t>4</w:t>
      </w:r>
      <w:r>
        <w:t>: _____________________________</w:t>
      </w:r>
    </w:p>
    <w:p w14:paraId="594D89FD" w14:textId="77777777" w:rsidR="00FF666F" w:rsidRDefault="00FF666F"/>
    <w:p w14:paraId="0EB383BB" w14:textId="77777777" w:rsidR="00FF666F" w:rsidRDefault="00FF666F">
      <w:r>
        <w:t>6. In the space below, draw the pH scale as it appears in your text. Include all labels (acids, bases, neutral substances, and examples of each)</w:t>
      </w:r>
    </w:p>
    <w:p w14:paraId="17D16817" w14:textId="77777777" w:rsidR="00FF666F" w:rsidRDefault="00FF666F"/>
    <w:p w14:paraId="5792F4F3" w14:textId="77777777" w:rsidR="00FF666F" w:rsidRDefault="00FF666F"/>
    <w:p w14:paraId="3BCBE9C4" w14:textId="77777777" w:rsidR="00FF666F" w:rsidRDefault="00FF666F"/>
    <w:p w14:paraId="18D3D5BA" w14:textId="77777777" w:rsidR="00FF666F" w:rsidRDefault="00FF666F"/>
    <w:p w14:paraId="11BB0C07" w14:textId="77777777" w:rsidR="00FF666F" w:rsidRDefault="00FF666F"/>
    <w:p w14:paraId="4FC918A5" w14:textId="77777777" w:rsidR="00FF666F" w:rsidRDefault="00FF666F"/>
    <w:p w14:paraId="70C3634E" w14:textId="77777777" w:rsidR="00FF666F" w:rsidRDefault="00FF666F"/>
    <w:p w14:paraId="12C5A0B9" w14:textId="77777777" w:rsidR="00FF666F" w:rsidRDefault="00FF666F">
      <w:r>
        <w:t>7. What pH level would a solution have to be in order to be perfectly neutral? _______________________</w:t>
      </w:r>
    </w:p>
    <w:p w14:paraId="42B39693" w14:textId="77777777" w:rsidR="00FF666F" w:rsidRDefault="00FF666F"/>
    <w:p w14:paraId="7EA4562C" w14:textId="77777777" w:rsidR="00FF666F" w:rsidRDefault="00FF666F"/>
    <w:p w14:paraId="018ACED9" w14:textId="77777777" w:rsidR="00FF666F" w:rsidRDefault="00FF666F">
      <w:r>
        <w:t>8. What level of the pH scale is the most basic? _______________________________</w:t>
      </w:r>
    </w:p>
    <w:p w14:paraId="452E0DDC" w14:textId="77777777" w:rsidR="00FF666F" w:rsidRDefault="00FF666F" w:rsidP="00FF666F">
      <w:r>
        <w:lastRenderedPageBreak/>
        <w:t>9. What level of the pH scale is the most acidic? _______________________________</w:t>
      </w:r>
    </w:p>
    <w:p w14:paraId="12D67F27" w14:textId="77777777" w:rsidR="00FF666F" w:rsidRDefault="00FF666F" w:rsidP="00FF666F">
      <w:r>
        <w:t xml:space="preserve">10. Identify the following pH levels as either </w:t>
      </w:r>
      <w:r w:rsidRPr="00FF666F">
        <w:rPr>
          <w:b/>
          <w:i/>
        </w:rPr>
        <w:t>neutral, weakly acidic, strongly acidic, weakly basic or strongly basic</w:t>
      </w:r>
      <w:r>
        <w:t>:</w:t>
      </w:r>
    </w:p>
    <w:p w14:paraId="49D8AC05" w14:textId="77777777" w:rsidR="00FF666F" w:rsidRDefault="00FF666F">
      <w:r>
        <w:t xml:space="preserve">a. </w:t>
      </w:r>
      <w:proofErr w:type="gramStart"/>
      <w:r>
        <w:t>pH</w:t>
      </w:r>
      <w:proofErr w:type="gramEnd"/>
      <w:r>
        <w:t xml:space="preserve"> 1: _______________________________________</w:t>
      </w:r>
      <w:r>
        <w:tab/>
      </w:r>
      <w:r>
        <w:tab/>
        <w:t>d. pH 13: _____________________________________</w:t>
      </w:r>
    </w:p>
    <w:p w14:paraId="184C2624" w14:textId="77777777" w:rsidR="00FF666F" w:rsidRDefault="00FF666F">
      <w:r>
        <w:t xml:space="preserve">b. </w:t>
      </w:r>
      <w:proofErr w:type="gramStart"/>
      <w:r>
        <w:t>pH</w:t>
      </w:r>
      <w:proofErr w:type="gramEnd"/>
      <w:r>
        <w:t xml:space="preserve"> 9: _______________________________________</w:t>
      </w:r>
      <w:r>
        <w:tab/>
      </w:r>
      <w:r>
        <w:tab/>
        <w:t>e. pH 7: _______________________________________</w:t>
      </w:r>
    </w:p>
    <w:p w14:paraId="3C600340" w14:textId="77777777" w:rsidR="00FF666F" w:rsidRDefault="00FF666F">
      <w:r>
        <w:t xml:space="preserve">c. </w:t>
      </w:r>
      <w:proofErr w:type="gramStart"/>
      <w:r>
        <w:t>pH</w:t>
      </w:r>
      <w:proofErr w:type="gramEnd"/>
      <w:r>
        <w:t xml:space="preserve"> 6: _______________________________________</w:t>
      </w:r>
    </w:p>
    <w:p w14:paraId="4A6995BA" w14:textId="77777777" w:rsidR="00FF666F" w:rsidRDefault="00FF666F"/>
    <w:p w14:paraId="4FA1D47D" w14:textId="77777777" w:rsidR="00FF666F" w:rsidRDefault="00FF666F">
      <w:r>
        <w:t>11. In order to neutralize a strong acid, what would you add to it? ___________________________________</w:t>
      </w:r>
    </w:p>
    <w:p w14:paraId="0E61AA09" w14:textId="77777777" w:rsidR="00FF666F" w:rsidRDefault="00FF666F">
      <w:r>
        <w:t>12. What substances would be produced by this reaction? ____________________________________________</w:t>
      </w:r>
    </w:p>
    <w:p w14:paraId="53C4E0F4" w14:textId="370E8C69" w:rsidR="00FF666F" w:rsidRDefault="00FF666F">
      <w:r>
        <w:t xml:space="preserve">13. Write the basic formula </w:t>
      </w:r>
      <w:r w:rsidR="00E0283B">
        <w:t>of the neutralization process below. (Look in your PPT notes)</w:t>
      </w:r>
    </w:p>
    <w:p w14:paraId="077F3B31" w14:textId="77777777" w:rsidR="00E0283B" w:rsidRDefault="00E0283B"/>
    <w:p w14:paraId="442D682B" w14:textId="77777777" w:rsidR="00E0283B" w:rsidRDefault="00E0283B"/>
    <w:p w14:paraId="1D02132A" w14:textId="3B73FF83" w:rsidR="00E0283B" w:rsidRDefault="00E0283B">
      <w:r>
        <w:t>14. Common table salt (</w:t>
      </w:r>
      <w:proofErr w:type="spellStart"/>
      <w:r>
        <w:t>NaCl</w:t>
      </w:r>
      <w:proofErr w:type="spellEnd"/>
      <w:r>
        <w:t>) is produced by an acid-base neutralization reaction as shown below:</w:t>
      </w:r>
    </w:p>
    <w:p w14:paraId="0F98CABA" w14:textId="77777777" w:rsidR="00E0283B" w:rsidRDefault="00E0283B" w:rsidP="00E0283B">
      <w:pPr>
        <w:jc w:val="center"/>
      </w:pPr>
    </w:p>
    <w:p w14:paraId="441A2E6E" w14:textId="1FA171D5" w:rsidR="00E0283B" w:rsidRPr="00E0283B" w:rsidRDefault="00E0283B" w:rsidP="00E0283B">
      <w:pPr>
        <w:jc w:val="center"/>
        <w:rPr>
          <w:b/>
        </w:rPr>
      </w:pPr>
      <w:proofErr w:type="spellStart"/>
      <w:r w:rsidRPr="00E0283B">
        <w:rPr>
          <w:b/>
        </w:rPr>
        <w:t>NaOH</w:t>
      </w:r>
      <w:proofErr w:type="spellEnd"/>
      <w:r w:rsidRPr="00E0283B">
        <w:rPr>
          <w:b/>
        </w:rPr>
        <w:t xml:space="preserve"> + </w:t>
      </w:r>
      <w:proofErr w:type="spellStart"/>
      <w:proofErr w:type="gramStart"/>
      <w:r w:rsidRPr="00E0283B">
        <w:rPr>
          <w:b/>
        </w:rPr>
        <w:t>HCl</w:t>
      </w:r>
      <w:proofErr w:type="spellEnd"/>
      <w:r w:rsidRPr="00E0283B">
        <w:rPr>
          <w:b/>
        </w:rPr>
        <w:t xml:space="preserve">  </w:t>
      </w:r>
      <w:proofErr w:type="gramEnd"/>
      <w:r w:rsidRPr="00E0283B">
        <w:rPr>
          <w:b/>
        </w:rPr>
        <w:sym w:font="Wingdings" w:char="F0E0"/>
      </w:r>
      <w:r w:rsidRPr="00E0283B">
        <w:rPr>
          <w:b/>
        </w:rPr>
        <w:t xml:space="preserve">  </w:t>
      </w:r>
      <w:proofErr w:type="spellStart"/>
      <w:r w:rsidRPr="00E0283B">
        <w:rPr>
          <w:b/>
        </w:rPr>
        <w:t>NaCl</w:t>
      </w:r>
      <w:proofErr w:type="spellEnd"/>
      <w:r w:rsidRPr="00E0283B">
        <w:rPr>
          <w:b/>
        </w:rPr>
        <w:t xml:space="preserve">  +  H</w:t>
      </w:r>
      <w:r w:rsidRPr="00E0283B">
        <w:rPr>
          <w:b/>
          <w:vertAlign w:val="subscript"/>
        </w:rPr>
        <w:t>2</w:t>
      </w:r>
      <w:r w:rsidRPr="00E0283B">
        <w:rPr>
          <w:b/>
        </w:rPr>
        <w:t>O</w:t>
      </w:r>
    </w:p>
    <w:p w14:paraId="64DB3563" w14:textId="77777777" w:rsidR="00E0283B" w:rsidRDefault="00E0283B" w:rsidP="00E0283B"/>
    <w:p w14:paraId="73A60CF2" w14:textId="444B95C7" w:rsidR="00E0283B" w:rsidRDefault="00E0283B" w:rsidP="00E0283B">
      <w:pPr>
        <w:rPr>
          <w:b/>
          <w:i/>
        </w:rPr>
      </w:pPr>
      <w:r>
        <w:t xml:space="preserve">In the formula above, label the following: </w:t>
      </w:r>
      <w:r w:rsidRPr="00E0283B">
        <w:rPr>
          <w:b/>
          <w:i/>
        </w:rPr>
        <w:t>salt, acid, base, water</w:t>
      </w:r>
    </w:p>
    <w:p w14:paraId="489BFA18" w14:textId="23233109" w:rsidR="00E0283B" w:rsidRDefault="00E0283B" w:rsidP="00E0283B">
      <w:r>
        <w:t xml:space="preserve">15. </w:t>
      </w:r>
      <w:r w:rsidR="00C72EA1">
        <w:t xml:space="preserve">Most acid-base neutralizations are very similar to the one above. They usually produce water and a salt.  (FYI- </w:t>
      </w:r>
      <w:proofErr w:type="gramStart"/>
      <w:r w:rsidR="00C72EA1">
        <w:t>A</w:t>
      </w:r>
      <w:proofErr w:type="gramEnd"/>
      <w:r w:rsidR="00C72EA1">
        <w:t xml:space="preserve"> </w:t>
      </w:r>
      <w:r w:rsidR="00C72EA1" w:rsidRPr="00C72EA1">
        <w:rPr>
          <w:b/>
        </w:rPr>
        <w:t>salt</w:t>
      </w:r>
      <w:r w:rsidR="00C72EA1">
        <w:t xml:space="preserve"> is a compound formed by replacing the hydrogen in an acid with a metal. </w:t>
      </w:r>
      <w:proofErr w:type="spellStart"/>
      <w:r w:rsidR="00C72EA1">
        <w:t>NaCl</w:t>
      </w:r>
      <w:proofErr w:type="spellEnd"/>
      <w:r w:rsidR="00C72EA1">
        <w:t xml:space="preserve"> is just one example of the many types of salt). Based on this information, predict what the missing substance is </w:t>
      </w:r>
      <w:r w:rsidR="00772C4F">
        <w:t>in each of the formulas below. Balance each equation when you are finished! Only use a coefficient of needed.</w:t>
      </w:r>
    </w:p>
    <w:p w14:paraId="11BCF3C5" w14:textId="31274CBA" w:rsidR="00772C4F" w:rsidRPr="00772C4F" w:rsidRDefault="00772C4F" w:rsidP="00E0283B">
      <w:pPr>
        <w:rPr>
          <w:sz w:val="28"/>
          <w:szCs w:val="28"/>
        </w:rPr>
      </w:pPr>
      <w:r w:rsidRPr="00772C4F">
        <w:rPr>
          <w:sz w:val="28"/>
          <w:szCs w:val="28"/>
        </w:rPr>
        <w:t>a.     ___</w:t>
      </w:r>
      <w:proofErr w:type="spellStart"/>
      <w:r w:rsidRPr="00772C4F">
        <w:rPr>
          <w:sz w:val="28"/>
          <w:szCs w:val="28"/>
        </w:rPr>
        <w:t>NaOH</w:t>
      </w:r>
      <w:proofErr w:type="spellEnd"/>
      <w:r w:rsidRPr="00772C4F">
        <w:rPr>
          <w:sz w:val="28"/>
          <w:szCs w:val="28"/>
        </w:rPr>
        <w:t xml:space="preserve">  +  ___</w:t>
      </w:r>
      <w:proofErr w:type="spellStart"/>
      <w:proofErr w:type="gramStart"/>
      <w:r w:rsidRPr="00772C4F">
        <w:rPr>
          <w:sz w:val="28"/>
          <w:szCs w:val="28"/>
        </w:rPr>
        <w:t>HBr</w:t>
      </w:r>
      <w:proofErr w:type="spellEnd"/>
      <w:r w:rsidRPr="00772C4F">
        <w:rPr>
          <w:sz w:val="28"/>
          <w:szCs w:val="28"/>
        </w:rPr>
        <w:t xml:space="preserve">   </w:t>
      </w:r>
      <w:proofErr w:type="gramEnd"/>
      <w:r w:rsidRPr="00772C4F">
        <w:rPr>
          <w:sz w:val="28"/>
          <w:szCs w:val="28"/>
        </w:rPr>
        <w:sym w:font="Wingdings" w:char="F0E0"/>
      </w:r>
      <w:r w:rsidRPr="00772C4F">
        <w:rPr>
          <w:sz w:val="28"/>
          <w:szCs w:val="28"/>
        </w:rPr>
        <w:t xml:space="preserve">   ___ ______________</w:t>
      </w:r>
      <w:r>
        <w:rPr>
          <w:sz w:val="28"/>
          <w:szCs w:val="28"/>
        </w:rPr>
        <w:t>___</w:t>
      </w:r>
      <w:r w:rsidRPr="00772C4F">
        <w:rPr>
          <w:sz w:val="28"/>
          <w:szCs w:val="28"/>
        </w:rPr>
        <w:t>_______   +   ___H</w:t>
      </w:r>
      <w:r w:rsidRPr="00772C4F">
        <w:rPr>
          <w:sz w:val="28"/>
          <w:szCs w:val="28"/>
          <w:vertAlign w:val="subscript"/>
        </w:rPr>
        <w:t>2</w:t>
      </w:r>
      <w:r w:rsidRPr="00772C4F">
        <w:rPr>
          <w:sz w:val="28"/>
          <w:szCs w:val="28"/>
        </w:rPr>
        <w:t>O</w:t>
      </w:r>
    </w:p>
    <w:p w14:paraId="02231B24" w14:textId="77777777" w:rsidR="00772C4F" w:rsidRPr="00772C4F" w:rsidRDefault="00772C4F" w:rsidP="00E0283B">
      <w:pPr>
        <w:rPr>
          <w:sz w:val="28"/>
          <w:szCs w:val="28"/>
        </w:rPr>
      </w:pPr>
    </w:p>
    <w:p w14:paraId="17D4E1CA" w14:textId="30D993CD" w:rsidR="00772C4F" w:rsidRPr="00772C4F" w:rsidRDefault="00772C4F" w:rsidP="00E0283B">
      <w:pPr>
        <w:rPr>
          <w:sz w:val="28"/>
          <w:szCs w:val="28"/>
        </w:rPr>
      </w:pPr>
      <w:r w:rsidRPr="00772C4F">
        <w:rPr>
          <w:sz w:val="28"/>
          <w:szCs w:val="28"/>
        </w:rPr>
        <w:t>b.    ___KOH   +   ___ __________________________</w:t>
      </w:r>
      <w:proofErr w:type="gramStart"/>
      <w:r w:rsidRPr="00772C4F">
        <w:rPr>
          <w:sz w:val="28"/>
          <w:szCs w:val="28"/>
        </w:rPr>
        <w:t xml:space="preserve">_   </w:t>
      </w:r>
      <w:proofErr w:type="gramEnd"/>
      <w:r w:rsidRPr="00772C4F">
        <w:rPr>
          <w:sz w:val="28"/>
          <w:szCs w:val="28"/>
        </w:rPr>
        <w:sym w:font="Wingdings" w:char="F0E0"/>
      </w:r>
      <w:r w:rsidRPr="00772C4F">
        <w:rPr>
          <w:sz w:val="28"/>
          <w:szCs w:val="28"/>
        </w:rPr>
        <w:t xml:space="preserve">   ___</w:t>
      </w:r>
      <w:proofErr w:type="spellStart"/>
      <w:r w:rsidRPr="00772C4F">
        <w:rPr>
          <w:sz w:val="28"/>
          <w:szCs w:val="28"/>
        </w:rPr>
        <w:t>KCl</w:t>
      </w:r>
      <w:proofErr w:type="spellEnd"/>
      <w:r w:rsidRPr="00772C4F">
        <w:rPr>
          <w:sz w:val="28"/>
          <w:szCs w:val="28"/>
        </w:rPr>
        <w:t xml:space="preserve">   +   ___H</w:t>
      </w:r>
      <w:r w:rsidRPr="00772C4F">
        <w:rPr>
          <w:sz w:val="28"/>
          <w:szCs w:val="28"/>
          <w:vertAlign w:val="subscript"/>
        </w:rPr>
        <w:t>2</w:t>
      </w:r>
      <w:r w:rsidRPr="00772C4F">
        <w:rPr>
          <w:sz w:val="28"/>
          <w:szCs w:val="28"/>
        </w:rPr>
        <w:t>O</w:t>
      </w:r>
    </w:p>
    <w:p w14:paraId="7A1DFAD3" w14:textId="77777777" w:rsidR="00772C4F" w:rsidRPr="00772C4F" w:rsidRDefault="00772C4F" w:rsidP="00E0283B">
      <w:pPr>
        <w:rPr>
          <w:sz w:val="28"/>
          <w:szCs w:val="28"/>
        </w:rPr>
      </w:pPr>
    </w:p>
    <w:p w14:paraId="2607DC8B" w14:textId="4BB74274" w:rsidR="00772C4F" w:rsidRPr="00772C4F" w:rsidRDefault="00772C4F" w:rsidP="00E0283B">
      <w:pPr>
        <w:rPr>
          <w:sz w:val="28"/>
          <w:szCs w:val="28"/>
        </w:rPr>
      </w:pPr>
      <w:r w:rsidRPr="00772C4F">
        <w:rPr>
          <w:sz w:val="28"/>
          <w:szCs w:val="28"/>
        </w:rPr>
        <w:t>c.    ___</w:t>
      </w:r>
      <w:proofErr w:type="spellStart"/>
      <w:proofErr w:type="gramStart"/>
      <w:r w:rsidRPr="00772C4F">
        <w:rPr>
          <w:sz w:val="28"/>
          <w:szCs w:val="28"/>
        </w:rPr>
        <w:t>Ca</w:t>
      </w:r>
      <w:proofErr w:type="spellEnd"/>
      <w:r w:rsidRPr="00772C4F">
        <w:rPr>
          <w:sz w:val="28"/>
          <w:szCs w:val="28"/>
        </w:rPr>
        <w:t>(</w:t>
      </w:r>
      <w:proofErr w:type="gramEnd"/>
      <w:r w:rsidRPr="00772C4F">
        <w:rPr>
          <w:sz w:val="28"/>
          <w:szCs w:val="28"/>
        </w:rPr>
        <w:t>OH)</w:t>
      </w:r>
      <w:r w:rsidRPr="00772C4F">
        <w:rPr>
          <w:sz w:val="28"/>
          <w:szCs w:val="28"/>
          <w:vertAlign w:val="subscript"/>
        </w:rPr>
        <w:t>2</w:t>
      </w:r>
      <w:r w:rsidRPr="00772C4F">
        <w:rPr>
          <w:sz w:val="28"/>
          <w:szCs w:val="28"/>
        </w:rPr>
        <w:t xml:space="preserve">   +   ___</w:t>
      </w:r>
      <w:proofErr w:type="spellStart"/>
      <w:r w:rsidRPr="00772C4F">
        <w:rPr>
          <w:sz w:val="28"/>
          <w:szCs w:val="28"/>
        </w:rPr>
        <w:t>HCl</w:t>
      </w:r>
      <w:proofErr w:type="spellEnd"/>
      <w:r w:rsidRPr="00772C4F">
        <w:rPr>
          <w:sz w:val="28"/>
          <w:szCs w:val="28"/>
        </w:rPr>
        <w:t xml:space="preserve">   </w:t>
      </w:r>
      <w:r w:rsidRPr="00772C4F">
        <w:rPr>
          <w:sz w:val="28"/>
          <w:szCs w:val="28"/>
        </w:rPr>
        <w:sym w:font="Wingdings" w:char="F0E0"/>
      </w:r>
      <w:r w:rsidRPr="00772C4F">
        <w:rPr>
          <w:sz w:val="28"/>
          <w:szCs w:val="28"/>
        </w:rPr>
        <w:t xml:space="preserve">   CaCl</w:t>
      </w:r>
      <w:r w:rsidRPr="00772C4F">
        <w:rPr>
          <w:sz w:val="28"/>
          <w:szCs w:val="28"/>
          <w:vertAlign w:val="subscript"/>
        </w:rPr>
        <w:t>2</w:t>
      </w:r>
      <w:r w:rsidRPr="00772C4F">
        <w:rPr>
          <w:sz w:val="28"/>
          <w:szCs w:val="28"/>
        </w:rPr>
        <w:t xml:space="preserve">   +   ___ ______</w:t>
      </w:r>
      <w:r>
        <w:rPr>
          <w:sz w:val="28"/>
          <w:szCs w:val="28"/>
        </w:rPr>
        <w:t>___</w:t>
      </w:r>
      <w:bookmarkStart w:id="0" w:name="_GoBack"/>
      <w:bookmarkEnd w:id="0"/>
      <w:r w:rsidRPr="00772C4F">
        <w:rPr>
          <w:sz w:val="28"/>
          <w:szCs w:val="28"/>
        </w:rPr>
        <w:t>_________________</w:t>
      </w:r>
    </w:p>
    <w:p w14:paraId="03D3D216" w14:textId="77777777" w:rsidR="00772C4F" w:rsidRPr="00772C4F" w:rsidRDefault="00772C4F" w:rsidP="00E0283B">
      <w:pPr>
        <w:rPr>
          <w:sz w:val="28"/>
          <w:szCs w:val="28"/>
        </w:rPr>
      </w:pPr>
    </w:p>
    <w:p w14:paraId="702F4A5D" w14:textId="476963D2" w:rsidR="00772C4F" w:rsidRPr="00772C4F" w:rsidRDefault="00772C4F" w:rsidP="00E0283B">
      <w:pPr>
        <w:rPr>
          <w:sz w:val="28"/>
          <w:szCs w:val="28"/>
        </w:rPr>
      </w:pPr>
      <w:r w:rsidRPr="00772C4F">
        <w:rPr>
          <w:sz w:val="28"/>
          <w:szCs w:val="28"/>
        </w:rPr>
        <w:t>d.    ___ ___________________________   +   ___</w:t>
      </w:r>
      <w:proofErr w:type="gramStart"/>
      <w:r w:rsidRPr="00772C4F">
        <w:rPr>
          <w:sz w:val="28"/>
          <w:szCs w:val="28"/>
        </w:rPr>
        <w:t xml:space="preserve">HF   </w:t>
      </w:r>
      <w:proofErr w:type="gramEnd"/>
      <w:r w:rsidRPr="00772C4F">
        <w:rPr>
          <w:sz w:val="28"/>
          <w:szCs w:val="28"/>
        </w:rPr>
        <w:sym w:font="Wingdings" w:char="F0E0"/>
      </w:r>
      <w:r w:rsidRPr="00772C4F">
        <w:rPr>
          <w:sz w:val="28"/>
          <w:szCs w:val="28"/>
        </w:rPr>
        <w:t xml:space="preserve">   ___KF   +   ___H</w:t>
      </w:r>
      <w:r w:rsidRPr="00772C4F">
        <w:rPr>
          <w:sz w:val="28"/>
          <w:szCs w:val="28"/>
          <w:vertAlign w:val="subscript"/>
        </w:rPr>
        <w:t>2</w:t>
      </w:r>
      <w:r w:rsidRPr="00772C4F">
        <w:rPr>
          <w:sz w:val="28"/>
          <w:szCs w:val="28"/>
        </w:rPr>
        <w:t>O</w:t>
      </w:r>
    </w:p>
    <w:sectPr w:rsidR="00772C4F" w:rsidRPr="00772C4F" w:rsidSect="00992399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72218" w14:textId="77777777" w:rsidR="00C72EA1" w:rsidRDefault="00C72EA1" w:rsidP="00992399">
      <w:pPr>
        <w:spacing w:after="0"/>
      </w:pPr>
      <w:r>
        <w:separator/>
      </w:r>
    </w:p>
  </w:endnote>
  <w:endnote w:type="continuationSeparator" w:id="0">
    <w:p w14:paraId="2B433864" w14:textId="77777777" w:rsidR="00C72EA1" w:rsidRDefault="00C72EA1" w:rsidP="009923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6C7A2" w14:textId="77777777" w:rsidR="00C72EA1" w:rsidRDefault="00C72EA1" w:rsidP="00992399">
      <w:pPr>
        <w:spacing w:after="0"/>
      </w:pPr>
      <w:r>
        <w:separator/>
      </w:r>
    </w:p>
  </w:footnote>
  <w:footnote w:type="continuationSeparator" w:id="0">
    <w:p w14:paraId="37679E9B" w14:textId="77777777" w:rsidR="00C72EA1" w:rsidRDefault="00C72EA1" w:rsidP="009923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0C776" w14:textId="77777777" w:rsidR="00C72EA1" w:rsidRDefault="00C72EA1">
    <w:pPr>
      <w:pStyle w:val="Header"/>
    </w:pPr>
    <w:sdt>
      <w:sdtPr>
        <w:id w:val="171999623"/>
        <w:placeholder>
          <w:docPart w:val="ADE5BE98C21931439B625EC1BA55301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3CFD0C336131940A64AE3F262FA99F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B338723EF2CBD42BAB028C60992C5B5"/>
        </w:placeholder>
        <w:temporary/>
        <w:showingPlcHdr/>
      </w:sdtPr>
      <w:sdtContent>
        <w:r>
          <w:t>[Type text]</w:t>
        </w:r>
      </w:sdtContent>
    </w:sdt>
  </w:p>
  <w:p w14:paraId="08C0E0AC" w14:textId="77777777" w:rsidR="00C72EA1" w:rsidRDefault="00C72E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F613" w14:textId="77777777" w:rsidR="00C72EA1" w:rsidRDefault="00C72EA1">
    <w:pPr>
      <w:pStyle w:val="Header"/>
    </w:pPr>
    <w:r>
      <w:t>Name:</w:t>
    </w:r>
    <w:r>
      <w:tab/>
    </w:r>
    <w:r>
      <w:tab/>
    </w:r>
    <w:r>
      <w:tab/>
      <w:t>Date:</w:t>
    </w:r>
  </w:p>
  <w:p w14:paraId="5C17F936" w14:textId="77777777" w:rsidR="00C72EA1" w:rsidRPr="00FF666F" w:rsidRDefault="00C72EA1" w:rsidP="00FF666F">
    <w:pPr>
      <w:pStyle w:val="Header"/>
      <w:jc w:val="center"/>
      <w:rPr>
        <w:b/>
      </w:rPr>
    </w:pPr>
    <w:r w:rsidRPr="00FF666F">
      <w:rPr>
        <w:b/>
      </w:rPr>
      <w:t>Acids and B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99"/>
    <w:rsid w:val="00772C4F"/>
    <w:rsid w:val="00992399"/>
    <w:rsid w:val="009B7240"/>
    <w:rsid w:val="00C72EA1"/>
    <w:rsid w:val="00E0283B"/>
    <w:rsid w:val="00E354B3"/>
    <w:rsid w:val="00FF66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E4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39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2399"/>
  </w:style>
  <w:style w:type="paragraph" w:styleId="Footer">
    <w:name w:val="footer"/>
    <w:basedOn w:val="Normal"/>
    <w:link w:val="FooterChar"/>
    <w:uiPriority w:val="99"/>
    <w:unhideWhenUsed/>
    <w:rsid w:val="0099239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3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39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2399"/>
  </w:style>
  <w:style w:type="paragraph" w:styleId="Footer">
    <w:name w:val="footer"/>
    <w:basedOn w:val="Normal"/>
    <w:link w:val="FooterChar"/>
    <w:uiPriority w:val="99"/>
    <w:unhideWhenUsed/>
    <w:rsid w:val="0099239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5BE98C21931439B625EC1BA55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C1C2-6D93-0943-8A87-48D7BAB48C4D}"/>
      </w:docPartPr>
      <w:docPartBody>
        <w:p w:rsidR="0011092C" w:rsidRDefault="0011092C" w:rsidP="0011092C">
          <w:pPr>
            <w:pStyle w:val="ADE5BE98C21931439B625EC1BA553014"/>
          </w:pPr>
          <w:r>
            <w:t>[Type text]</w:t>
          </w:r>
        </w:p>
      </w:docPartBody>
    </w:docPart>
    <w:docPart>
      <w:docPartPr>
        <w:name w:val="63CFD0C336131940A64AE3F262FA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73DE-890C-E24E-BC00-F5ACEF00E754}"/>
      </w:docPartPr>
      <w:docPartBody>
        <w:p w:rsidR="0011092C" w:rsidRDefault="0011092C" w:rsidP="0011092C">
          <w:pPr>
            <w:pStyle w:val="63CFD0C336131940A64AE3F262FA99F7"/>
          </w:pPr>
          <w:r>
            <w:t>[Type text]</w:t>
          </w:r>
        </w:p>
      </w:docPartBody>
    </w:docPart>
    <w:docPart>
      <w:docPartPr>
        <w:name w:val="2B338723EF2CBD42BAB028C60992C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4C88-462E-7F49-BE9D-ED42E7A10CE4}"/>
      </w:docPartPr>
      <w:docPartBody>
        <w:p w:rsidR="0011092C" w:rsidRDefault="0011092C" w:rsidP="0011092C">
          <w:pPr>
            <w:pStyle w:val="2B338723EF2CBD42BAB028C60992C5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2C"/>
    <w:rsid w:val="0011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E5BE98C21931439B625EC1BA553014">
    <w:name w:val="ADE5BE98C21931439B625EC1BA553014"/>
    <w:rsid w:val="0011092C"/>
  </w:style>
  <w:style w:type="paragraph" w:customStyle="1" w:styleId="63CFD0C336131940A64AE3F262FA99F7">
    <w:name w:val="63CFD0C336131940A64AE3F262FA99F7"/>
    <w:rsid w:val="0011092C"/>
  </w:style>
  <w:style w:type="paragraph" w:customStyle="1" w:styleId="2B338723EF2CBD42BAB028C60992C5B5">
    <w:name w:val="2B338723EF2CBD42BAB028C60992C5B5"/>
    <w:rsid w:val="0011092C"/>
  </w:style>
  <w:style w:type="paragraph" w:customStyle="1" w:styleId="81F2B96E6DAD60418A29C66F5A900496">
    <w:name w:val="81F2B96E6DAD60418A29C66F5A900496"/>
    <w:rsid w:val="0011092C"/>
  </w:style>
  <w:style w:type="paragraph" w:customStyle="1" w:styleId="FD8D0A465DC7264684DA3E73B39BDB17">
    <w:name w:val="FD8D0A465DC7264684DA3E73B39BDB17"/>
    <w:rsid w:val="0011092C"/>
  </w:style>
  <w:style w:type="paragraph" w:customStyle="1" w:styleId="442F9397A3B9474D979ACF23C9C432A8">
    <w:name w:val="442F9397A3B9474D979ACF23C9C432A8"/>
    <w:rsid w:val="001109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E5BE98C21931439B625EC1BA553014">
    <w:name w:val="ADE5BE98C21931439B625EC1BA553014"/>
    <w:rsid w:val="0011092C"/>
  </w:style>
  <w:style w:type="paragraph" w:customStyle="1" w:styleId="63CFD0C336131940A64AE3F262FA99F7">
    <w:name w:val="63CFD0C336131940A64AE3F262FA99F7"/>
    <w:rsid w:val="0011092C"/>
  </w:style>
  <w:style w:type="paragraph" w:customStyle="1" w:styleId="2B338723EF2CBD42BAB028C60992C5B5">
    <w:name w:val="2B338723EF2CBD42BAB028C60992C5B5"/>
    <w:rsid w:val="0011092C"/>
  </w:style>
  <w:style w:type="paragraph" w:customStyle="1" w:styleId="81F2B96E6DAD60418A29C66F5A900496">
    <w:name w:val="81F2B96E6DAD60418A29C66F5A900496"/>
    <w:rsid w:val="0011092C"/>
  </w:style>
  <w:style w:type="paragraph" w:customStyle="1" w:styleId="FD8D0A465DC7264684DA3E73B39BDB17">
    <w:name w:val="FD8D0A465DC7264684DA3E73B39BDB17"/>
    <w:rsid w:val="0011092C"/>
  </w:style>
  <w:style w:type="paragraph" w:customStyle="1" w:styleId="442F9397A3B9474D979ACF23C9C432A8">
    <w:name w:val="442F9397A3B9474D979ACF23C9C432A8"/>
    <w:rsid w:val="00110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A2D37-E9EC-1442-B3C6-3251C51A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7</Words>
  <Characters>2096</Characters>
  <Application>Microsoft Macintosh Word</Application>
  <DocSecurity>0</DocSecurity>
  <Lines>17</Lines>
  <Paragraphs>4</Paragraphs>
  <ScaleCrop>false</ScaleCrop>
  <Company>The Norks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eres-Nork</dc:creator>
  <cp:keywords/>
  <dc:description/>
  <cp:lastModifiedBy>Ali Beres-Nork</cp:lastModifiedBy>
  <cp:revision>4</cp:revision>
  <dcterms:created xsi:type="dcterms:W3CDTF">2015-10-26T01:03:00Z</dcterms:created>
  <dcterms:modified xsi:type="dcterms:W3CDTF">2015-10-26T01:30:00Z</dcterms:modified>
</cp:coreProperties>
</file>